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C46B6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</w:t>
      </w:r>
      <w:r w:rsidR="00041178">
        <w:rPr>
          <w:rFonts w:ascii="Times New Roman" w:hAnsi="Times New Roman" w:cs="Times New Roman"/>
          <w:sz w:val="24"/>
          <w:szCs w:val="24"/>
        </w:rPr>
        <w:t xml:space="preserve"> 02 Project – Developing Logic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B02E6">
        <w:rPr>
          <w:rFonts w:ascii="Times New Roman" w:hAnsi="Times New Roman" w:cs="Times New Roman"/>
          <w:sz w:val="24"/>
          <w:szCs w:val="24"/>
        </w:rPr>
        <w:t>g submitted on February 16</w:t>
      </w:r>
      <w:bookmarkStart w:id="0" w:name="_GoBack"/>
      <w:bookmarkEnd w:id="0"/>
      <w:r w:rsidR="00E075F0">
        <w:rPr>
          <w:rFonts w:ascii="Times New Roman" w:hAnsi="Times New Roman" w:cs="Times New Roman"/>
          <w:sz w:val="24"/>
          <w:szCs w:val="24"/>
        </w:rPr>
        <w:t>, 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9D446E">
        <w:rPr>
          <w:rFonts w:ascii="Times New Roman" w:hAnsi="Times New Roman" w:cs="Times New Roman"/>
          <w:sz w:val="24"/>
          <w:szCs w:val="24"/>
        </w:rPr>
        <w:t>COP1801 Section 01 JavaS</w:t>
      </w:r>
      <w:r w:rsidR="00E075F0">
        <w:rPr>
          <w:rFonts w:ascii="Times New Roman" w:hAnsi="Times New Roman" w:cs="Times New Roman"/>
          <w:sz w:val="24"/>
          <w:szCs w:val="24"/>
        </w:rPr>
        <w:t>cript</w:t>
      </w:r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</w:p>
    <w:p w:rsidR="00960523" w:rsidRPr="00960523" w:rsidRDefault="00960523" w:rsidP="00960523">
      <w:pPr>
        <w:rPr>
          <w:rFonts w:ascii="Times New Roman" w:hAnsi="Times New Roman" w:cs="Times New Roman"/>
          <w:sz w:val="24"/>
          <w:szCs w:val="24"/>
        </w:rPr>
      </w:pPr>
    </w:p>
    <w:p w:rsidR="00960523" w:rsidRDefault="00811668" w:rsidP="0081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logic or pseudocode to create 3 small programs that do the following:</w:t>
      </w:r>
    </w:p>
    <w:p w:rsidR="00811668" w:rsidRDefault="00811668" w:rsidP="008116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irst should compute the sum of 2 given integers:</w:t>
      </w:r>
    </w:p>
    <w:p w:rsidR="00811668" w:rsidRDefault="00811668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4290" w:rsidRDefault="00514290" w:rsidP="0051429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 = 3;</w:t>
      </w:r>
    </w:p>
    <w:p w:rsidR="00514290" w:rsidRDefault="00514290" w:rsidP="0051429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 = 9;</w:t>
      </w:r>
    </w:p>
    <w:p w:rsidR="00514290" w:rsidRPr="00514290" w:rsidRDefault="00514290" w:rsidP="005142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668" w:rsidRDefault="00811668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= x + y;</w:t>
      </w:r>
    </w:p>
    <w:p w:rsidR="00811668" w:rsidRDefault="00811668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4290" w:rsidRDefault="00514290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result);</w:t>
      </w:r>
    </w:p>
    <w:p w:rsidR="00811668" w:rsidRDefault="00811668" w:rsidP="00811668">
      <w:pPr>
        <w:rPr>
          <w:rFonts w:ascii="Times New Roman" w:hAnsi="Times New Roman" w:cs="Times New Roman"/>
          <w:sz w:val="24"/>
          <w:szCs w:val="24"/>
        </w:rPr>
      </w:pPr>
    </w:p>
    <w:p w:rsidR="00811668" w:rsidRDefault="00811668" w:rsidP="00811668">
      <w:pPr>
        <w:rPr>
          <w:rFonts w:ascii="Times New Roman" w:hAnsi="Times New Roman" w:cs="Times New Roman"/>
          <w:sz w:val="24"/>
          <w:szCs w:val="24"/>
        </w:rPr>
      </w:pPr>
    </w:p>
    <w:p w:rsidR="00811668" w:rsidRDefault="00811668" w:rsidP="008116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econd should multiply the 2 integers:</w:t>
      </w:r>
    </w:p>
    <w:p w:rsidR="00811668" w:rsidRDefault="00811668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4290" w:rsidRDefault="0083221B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 = 3</w:t>
      </w:r>
      <w:r w:rsidR="00514290">
        <w:rPr>
          <w:rFonts w:ascii="Times New Roman" w:hAnsi="Times New Roman" w:cs="Times New Roman"/>
          <w:sz w:val="24"/>
          <w:szCs w:val="24"/>
        </w:rPr>
        <w:t>;</w:t>
      </w:r>
    </w:p>
    <w:p w:rsidR="00514290" w:rsidRDefault="0083221B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 = 9</w:t>
      </w:r>
      <w:r w:rsidR="00514290">
        <w:rPr>
          <w:rFonts w:ascii="Times New Roman" w:hAnsi="Times New Roman" w:cs="Times New Roman"/>
          <w:sz w:val="24"/>
          <w:szCs w:val="24"/>
        </w:rPr>
        <w:t>;</w:t>
      </w:r>
    </w:p>
    <w:p w:rsidR="00514290" w:rsidRDefault="00514290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668" w:rsidRDefault="00811668" w:rsidP="008116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= x * y;</w:t>
      </w:r>
    </w:p>
    <w:p w:rsidR="00811668" w:rsidRDefault="00514290" w:rsidP="0081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result);</w:t>
      </w:r>
    </w:p>
    <w:p w:rsidR="00811668" w:rsidRDefault="00811668" w:rsidP="008116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third should triple the sum of the 2 integers:</w:t>
      </w:r>
    </w:p>
    <w:p w:rsidR="00514290" w:rsidRDefault="0083221B" w:rsidP="005142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 = 3</w:t>
      </w:r>
      <w:r w:rsidR="00514290">
        <w:rPr>
          <w:rFonts w:ascii="Times New Roman" w:hAnsi="Times New Roman" w:cs="Times New Roman"/>
          <w:sz w:val="24"/>
          <w:szCs w:val="24"/>
        </w:rPr>
        <w:t>;</w:t>
      </w:r>
    </w:p>
    <w:p w:rsidR="00514290" w:rsidRDefault="0083221B" w:rsidP="005142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9</w:t>
      </w:r>
      <w:r w:rsidR="00514290">
        <w:rPr>
          <w:rFonts w:ascii="Times New Roman" w:hAnsi="Times New Roman" w:cs="Times New Roman"/>
          <w:sz w:val="24"/>
          <w:szCs w:val="24"/>
        </w:rPr>
        <w:t>;</w:t>
      </w:r>
    </w:p>
    <w:p w:rsidR="00514290" w:rsidRDefault="00514290" w:rsidP="0051429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11668" w:rsidRDefault="00811668" w:rsidP="008116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= 3 * (x + y);</w:t>
      </w:r>
    </w:p>
    <w:p w:rsidR="00514290" w:rsidRPr="00811668" w:rsidRDefault="00514290" w:rsidP="008116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result);</w:t>
      </w:r>
    </w:p>
    <w:sectPr w:rsidR="00514290" w:rsidRPr="00811668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37" w:rsidRDefault="00C61837" w:rsidP="000F7007">
      <w:pPr>
        <w:spacing w:after="0" w:line="240" w:lineRule="auto"/>
      </w:pPr>
      <w:r>
        <w:separator/>
      </w:r>
    </w:p>
  </w:endnote>
  <w:endnote w:type="continuationSeparator" w:id="0">
    <w:p w:rsidR="00C61837" w:rsidRDefault="00C61837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37" w:rsidRDefault="00C61837" w:rsidP="000F7007">
      <w:pPr>
        <w:spacing w:after="0" w:line="240" w:lineRule="auto"/>
      </w:pPr>
      <w:r>
        <w:separator/>
      </w:r>
    </w:p>
  </w:footnote>
  <w:footnote w:type="continuationSeparator" w:id="0">
    <w:p w:rsidR="00C61837" w:rsidRDefault="00C61837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78" w:rsidRDefault="00041178" w:rsidP="00041178">
    <w:pPr>
      <w:pStyle w:val="Header"/>
    </w:pPr>
    <w:r>
      <w:t>Module 2 Project – DEVELOPING LOGIC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041178">
      <w:t xml:space="preserve"> 2 Project</w:t>
    </w:r>
    <w:r w:rsidR="00717CA8">
      <w:t xml:space="preserve"> –</w:t>
    </w:r>
    <w:r w:rsidR="00041178">
      <w:t xml:space="preserve"> DEVELOPING LOGIC</w:t>
    </w:r>
  </w:p>
  <w:p w:rsidR="00536C2E" w:rsidRPr="00717CA8" w:rsidRDefault="00536C2E" w:rsidP="00717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0F9A"/>
    <w:multiLevelType w:val="hybridMultilevel"/>
    <w:tmpl w:val="1510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30CC4"/>
    <w:multiLevelType w:val="hybridMultilevel"/>
    <w:tmpl w:val="9ACE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41178"/>
    <w:rsid w:val="00053351"/>
    <w:rsid w:val="00065C88"/>
    <w:rsid w:val="0006747A"/>
    <w:rsid w:val="000756FD"/>
    <w:rsid w:val="00091CA2"/>
    <w:rsid w:val="000A60EC"/>
    <w:rsid w:val="000C4EFE"/>
    <w:rsid w:val="000D5FF2"/>
    <w:rsid w:val="000D7C76"/>
    <w:rsid w:val="000E2EE6"/>
    <w:rsid w:val="000F7007"/>
    <w:rsid w:val="0011417F"/>
    <w:rsid w:val="0012402E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11DE9"/>
    <w:rsid w:val="00451FFD"/>
    <w:rsid w:val="004649C7"/>
    <w:rsid w:val="005040B7"/>
    <w:rsid w:val="00514290"/>
    <w:rsid w:val="005268D3"/>
    <w:rsid w:val="00536C2E"/>
    <w:rsid w:val="00552834"/>
    <w:rsid w:val="00564EEC"/>
    <w:rsid w:val="005825C0"/>
    <w:rsid w:val="005D5FFB"/>
    <w:rsid w:val="006226FE"/>
    <w:rsid w:val="006374BA"/>
    <w:rsid w:val="00690740"/>
    <w:rsid w:val="00717CA8"/>
    <w:rsid w:val="00720318"/>
    <w:rsid w:val="00772B88"/>
    <w:rsid w:val="007A2D09"/>
    <w:rsid w:val="007A3E2E"/>
    <w:rsid w:val="007B7ADF"/>
    <w:rsid w:val="008020CF"/>
    <w:rsid w:val="00811668"/>
    <w:rsid w:val="0082493C"/>
    <w:rsid w:val="0083221B"/>
    <w:rsid w:val="00834F2D"/>
    <w:rsid w:val="00875A85"/>
    <w:rsid w:val="008A0D30"/>
    <w:rsid w:val="00936BF4"/>
    <w:rsid w:val="00943243"/>
    <w:rsid w:val="00960523"/>
    <w:rsid w:val="00980A1D"/>
    <w:rsid w:val="009A1298"/>
    <w:rsid w:val="009A1672"/>
    <w:rsid w:val="009D446E"/>
    <w:rsid w:val="009E5F51"/>
    <w:rsid w:val="00A046C2"/>
    <w:rsid w:val="00A604D5"/>
    <w:rsid w:val="00A66859"/>
    <w:rsid w:val="00AE2497"/>
    <w:rsid w:val="00AE6027"/>
    <w:rsid w:val="00AF14E6"/>
    <w:rsid w:val="00B25AC8"/>
    <w:rsid w:val="00B45E63"/>
    <w:rsid w:val="00B60506"/>
    <w:rsid w:val="00B6414D"/>
    <w:rsid w:val="00B85F6B"/>
    <w:rsid w:val="00BD3425"/>
    <w:rsid w:val="00BE09BA"/>
    <w:rsid w:val="00C10121"/>
    <w:rsid w:val="00C34486"/>
    <w:rsid w:val="00C40CA6"/>
    <w:rsid w:val="00C46B6B"/>
    <w:rsid w:val="00C61837"/>
    <w:rsid w:val="00CA6C37"/>
    <w:rsid w:val="00D20ADD"/>
    <w:rsid w:val="00D30309"/>
    <w:rsid w:val="00D75EF1"/>
    <w:rsid w:val="00DA0FC8"/>
    <w:rsid w:val="00E075F0"/>
    <w:rsid w:val="00E22FC9"/>
    <w:rsid w:val="00E369F5"/>
    <w:rsid w:val="00E42DF4"/>
    <w:rsid w:val="00EB02E6"/>
    <w:rsid w:val="00F15E03"/>
    <w:rsid w:val="00F23B0A"/>
    <w:rsid w:val="00F35766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8E636197-2C45-4D92-8A79-88035F6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44</cp:revision>
  <dcterms:created xsi:type="dcterms:W3CDTF">2016-10-31T13:29:00Z</dcterms:created>
  <dcterms:modified xsi:type="dcterms:W3CDTF">2018-02-16T13:14:00Z</dcterms:modified>
</cp:coreProperties>
</file>